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08075" w14:textId="06153241" w:rsidR="0022301B" w:rsidRPr="004579CF" w:rsidRDefault="00E22FD1" w:rsidP="0022301B">
      <w:pPr>
        <w:jc w:val="center"/>
        <w:rPr>
          <w:rFonts w:ascii="ＭＳ 明朝" w:hAnsi="ＭＳ 明朝"/>
          <w:sz w:val="32"/>
          <w:szCs w:val="32"/>
        </w:rPr>
      </w:pPr>
      <w:r w:rsidRPr="004579CF">
        <w:rPr>
          <w:rFonts w:ascii="ＭＳ 明朝" w:hAnsi="ＭＳ 明朝" w:hint="eastAsia"/>
          <w:sz w:val="32"/>
          <w:szCs w:val="32"/>
        </w:rPr>
        <w:t>管理</w:t>
      </w:r>
      <w:r w:rsidR="0022301B" w:rsidRPr="004579CF">
        <w:rPr>
          <w:rFonts w:ascii="ＭＳ 明朝" w:hAnsi="ＭＳ 明朝" w:hint="eastAsia"/>
          <w:sz w:val="32"/>
          <w:szCs w:val="32"/>
        </w:rPr>
        <w:t>者</w:t>
      </w:r>
      <w:r w:rsidR="00276951" w:rsidRPr="004579CF">
        <w:rPr>
          <w:rFonts w:ascii="ＭＳ 明朝" w:hAnsi="ＭＳ 明朝" w:hint="eastAsia"/>
          <w:sz w:val="32"/>
          <w:szCs w:val="32"/>
        </w:rPr>
        <w:t>(</w:t>
      </w:r>
      <w:r w:rsidR="00683433" w:rsidRPr="004579CF">
        <w:rPr>
          <w:rFonts w:ascii="ＭＳ 明朝" w:hAnsi="ＭＳ 明朝" w:hint="eastAsia"/>
          <w:sz w:val="32"/>
          <w:szCs w:val="32"/>
        </w:rPr>
        <w:t>予定者</w:t>
      </w:r>
      <w:r w:rsidR="00276951" w:rsidRPr="004579CF">
        <w:rPr>
          <w:rFonts w:ascii="ＭＳ 明朝" w:hAnsi="ＭＳ 明朝" w:hint="eastAsia"/>
          <w:sz w:val="32"/>
          <w:szCs w:val="32"/>
        </w:rPr>
        <w:t>)</w:t>
      </w:r>
      <w:r w:rsidR="0022301B" w:rsidRPr="004579CF">
        <w:rPr>
          <w:rFonts w:ascii="ＭＳ 明朝" w:hAnsi="ＭＳ 明朝" w:hint="eastAsia"/>
          <w:sz w:val="32"/>
          <w:szCs w:val="32"/>
        </w:rPr>
        <w:t>経歴書</w:t>
      </w:r>
    </w:p>
    <w:p w14:paraId="36BCEA23" w14:textId="77777777" w:rsidR="0022301B" w:rsidRPr="00D63696" w:rsidRDefault="0022301B" w:rsidP="0022301B">
      <w:pPr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634"/>
        <w:gridCol w:w="3119"/>
        <w:gridCol w:w="192"/>
        <w:gridCol w:w="384"/>
        <w:gridCol w:w="698"/>
        <w:gridCol w:w="2681"/>
      </w:tblGrid>
      <w:tr w:rsidR="0076223A" w:rsidRPr="00D63696" w14:paraId="7E3AFC67" w14:textId="77777777" w:rsidTr="0076223A">
        <w:trPr>
          <w:trHeight w:val="630"/>
        </w:trPr>
        <w:tc>
          <w:tcPr>
            <w:tcW w:w="989" w:type="pct"/>
            <w:shd w:val="clear" w:color="auto" w:fill="F2F2F2"/>
            <w:vAlign w:val="center"/>
          </w:tcPr>
          <w:p w14:paraId="086F0E32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法人名</w:t>
            </w:r>
          </w:p>
        </w:tc>
        <w:tc>
          <w:tcPr>
            <w:tcW w:w="4011" w:type="pct"/>
            <w:gridSpan w:val="6"/>
            <w:vAlign w:val="center"/>
          </w:tcPr>
          <w:p w14:paraId="27804099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6CADFA9B" w14:textId="77777777" w:rsidTr="00276951">
        <w:trPr>
          <w:trHeight w:val="243"/>
        </w:trPr>
        <w:tc>
          <w:tcPr>
            <w:tcW w:w="989" w:type="pct"/>
            <w:vMerge w:val="restart"/>
            <w:shd w:val="clear" w:color="auto" w:fill="F2F2F2"/>
            <w:vAlign w:val="center"/>
          </w:tcPr>
          <w:p w14:paraId="77735C2A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63696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1FA3A435" w14:textId="77777777" w:rsidR="0076223A" w:rsidRPr="00D63696" w:rsidRDefault="0076223A" w:rsidP="00A24C0F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953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3DF3CEC" w14:textId="77777777" w:rsidR="0076223A" w:rsidRPr="00D63696" w:rsidRDefault="0076223A" w:rsidP="007721D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631285E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生年月日</w:t>
            </w:r>
          </w:p>
        </w:tc>
        <w:tc>
          <w:tcPr>
            <w:tcW w:w="1395" w:type="pct"/>
            <w:vMerge w:val="restart"/>
            <w:tcBorders>
              <w:left w:val="single" w:sz="8" w:space="0" w:color="auto"/>
            </w:tcBorders>
            <w:vAlign w:val="center"/>
          </w:tcPr>
          <w:p w14:paraId="26E65094" w14:textId="1AC84B47" w:rsidR="0076223A" w:rsidRPr="00D63696" w:rsidRDefault="0076223A" w:rsidP="00D63696">
            <w:pPr>
              <w:rPr>
                <w:rFonts w:ascii="ＭＳ 明朝" w:hAnsi="ＭＳ 明朝"/>
                <w:sz w:val="22"/>
                <w:szCs w:val="22"/>
              </w:rPr>
            </w:pP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6369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76223A" w:rsidRPr="00D63696" w14:paraId="4AECCEE9" w14:textId="77777777" w:rsidTr="00276951">
        <w:trPr>
          <w:trHeight w:val="794"/>
        </w:trPr>
        <w:tc>
          <w:tcPr>
            <w:tcW w:w="989" w:type="pct"/>
            <w:vMerge/>
            <w:shd w:val="clear" w:color="auto" w:fill="F2F2F2"/>
            <w:vAlign w:val="center"/>
          </w:tcPr>
          <w:p w14:paraId="6973F907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953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12570F7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6B6B07" w14:textId="77777777" w:rsidR="0076223A" w:rsidRPr="00D63696" w:rsidRDefault="0076223A" w:rsidP="007721D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5" w:type="pct"/>
            <w:vMerge/>
            <w:tcBorders>
              <w:left w:val="single" w:sz="8" w:space="0" w:color="auto"/>
            </w:tcBorders>
            <w:vAlign w:val="center"/>
          </w:tcPr>
          <w:p w14:paraId="17F5C755" w14:textId="77777777" w:rsidR="0076223A" w:rsidRPr="00D63696" w:rsidRDefault="0076223A" w:rsidP="007721D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6DDC341D" w14:textId="77777777" w:rsidTr="00276951">
        <w:trPr>
          <w:trHeight w:val="907"/>
        </w:trPr>
        <w:tc>
          <w:tcPr>
            <w:tcW w:w="989" w:type="pct"/>
            <w:shd w:val="clear" w:color="auto" w:fill="F2F2F2"/>
            <w:vAlign w:val="center"/>
          </w:tcPr>
          <w:p w14:paraId="79CAA1F9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sz w:val="20"/>
                <w:szCs w:val="22"/>
              </w:rPr>
              <w:t>住所</w:t>
            </w:r>
          </w:p>
        </w:tc>
        <w:tc>
          <w:tcPr>
            <w:tcW w:w="4011" w:type="pct"/>
            <w:gridSpan w:val="6"/>
            <w:vAlign w:val="center"/>
          </w:tcPr>
          <w:p w14:paraId="6DB4CBC9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4BFAC173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6951" w:rsidRPr="00D63696" w14:paraId="7B5CB3CF" w14:textId="77777777" w:rsidTr="00276951">
        <w:trPr>
          <w:trHeight w:val="495"/>
        </w:trPr>
        <w:tc>
          <w:tcPr>
            <w:tcW w:w="989" w:type="pct"/>
            <w:shd w:val="clear" w:color="auto" w:fill="F2F2F2"/>
            <w:vAlign w:val="center"/>
          </w:tcPr>
          <w:p w14:paraId="33C8267C" w14:textId="77777777" w:rsidR="00276951" w:rsidRPr="00D63696" w:rsidRDefault="00276951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電話番号</w:t>
            </w:r>
          </w:p>
        </w:tc>
        <w:tc>
          <w:tcPr>
            <w:tcW w:w="4011" w:type="pct"/>
            <w:gridSpan w:val="6"/>
            <w:vAlign w:val="center"/>
          </w:tcPr>
          <w:p w14:paraId="3D54DADA" w14:textId="77777777" w:rsidR="00276951" w:rsidRPr="00D63696" w:rsidRDefault="00276951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BA51EB7" w14:textId="77777777" w:rsidTr="0076223A">
        <w:trPr>
          <w:trHeight w:val="480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6B0B81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主　な　経　歴　等</w:t>
            </w:r>
          </w:p>
        </w:tc>
      </w:tr>
      <w:tr w:rsidR="0076223A" w:rsidRPr="00D63696" w14:paraId="2A69C8DA" w14:textId="77777777" w:rsidTr="007721D4">
        <w:trPr>
          <w:trHeight w:val="330"/>
        </w:trPr>
        <w:tc>
          <w:tcPr>
            <w:tcW w:w="131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983DED" w14:textId="77777777" w:rsidR="0076223A" w:rsidRPr="00D63696" w:rsidRDefault="0076223A" w:rsidP="007721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3696">
              <w:rPr>
                <w:rFonts w:ascii="ＭＳ 明朝" w:hAnsi="ＭＳ 明朝" w:hint="eastAsia"/>
                <w:sz w:val="20"/>
                <w:szCs w:val="20"/>
              </w:rPr>
              <w:t>年　月　～　年　月</w:t>
            </w:r>
          </w:p>
        </w:tc>
        <w:tc>
          <w:tcPr>
            <w:tcW w:w="192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C9912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勤　務　先　等</w:t>
            </w:r>
          </w:p>
        </w:tc>
        <w:tc>
          <w:tcPr>
            <w:tcW w:w="175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3D91790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職　務　内　容　等</w:t>
            </w:r>
          </w:p>
        </w:tc>
      </w:tr>
      <w:tr w:rsidR="0076223A" w:rsidRPr="00D63696" w14:paraId="167CDB11" w14:textId="77777777" w:rsidTr="007721D4">
        <w:trPr>
          <w:trHeight w:val="315"/>
        </w:trPr>
        <w:tc>
          <w:tcPr>
            <w:tcW w:w="1319" w:type="pct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374B2F5C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649FEE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6158608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226696C3" w14:textId="77777777" w:rsidTr="007721D4">
        <w:trPr>
          <w:trHeight w:val="31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ECC67C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875C6F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FF202EA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3F6097E" w14:textId="77777777" w:rsidTr="007721D4">
        <w:trPr>
          <w:trHeight w:val="31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B282D1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516CCE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1C815B8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DE7C6E7" w14:textId="77777777" w:rsidTr="007721D4">
        <w:trPr>
          <w:trHeight w:val="303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D6CB7E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495467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737ACA9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25D9C2CE" w14:textId="77777777" w:rsidTr="007721D4">
        <w:trPr>
          <w:trHeight w:val="244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C68142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5985B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E6A7A12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3D164B19" w14:textId="77777777" w:rsidTr="007721D4">
        <w:trPr>
          <w:trHeight w:val="34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133081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388C45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16A10E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18E021D4" w14:textId="77777777" w:rsidTr="007721D4">
        <w:trPr>
          <w:trHeight w:val="330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BE33D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5956E1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66C6AA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709B728" w14:textId="77777777" w:rsidTr="007721D4">
        <w:trPr>
          <w:trHeight w:val="330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7E9316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DDA15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C84359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45C1835E" w14:textId="77777777" w:rsidTr="007721D4">
        <w:trPr>
          <w:trHeight w:val="225"/>
        </w:trPr>
        <w:tc>
          <w:tcPr>
            <w:tcW w:w="1319" w:type="pct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C43B52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7EB2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41D5E9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3AF02FC" w14:textId="77777777" w:rsidTr="0076223A">
        <w:trPr>
          <w:trHeight w:val="48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BD98ACF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職　務　に　関　す　る　資　格　等</w:t>
            </w:r>
          </w:p>
        </w:tc>
      </w:tr>
      <w:tr w:rsidR="0076223A" w:rsidRPr="00D63696" w14:paraId="5A663624" w14:textId="77777777" w:rsidTr="007721D4">
        <w:trPr>
          <w:trHeight w:val="354"/>
        </w:trPr>
        <w:tc>
          <w:tcPr>
            <w:tcW w:w="3042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C126AF0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資　格　の　種　類</w:t>
            </w:r>
          </w:p>
        </w:tc>
        <w:tc>
          <w:tcPr>
            <w:tcW w:w="195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9D80E1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資　格　取　得　年　月　日</w:t>
            </w:r>
          </w:p>
        </w:tc>
      </w:tr>
      <w:tr w:rsidR="0076223A" w:rsidRPr="00D63696" w14:paraId="0E5C1672" w14:textId="77777777" w:rsidTr="0050546C">
        <w:trPr>
          <w:trHeight w:val="1253"/>
        </w:trPr>
        <w:tc>
          <w:tcPr>
            <w:tcW w:w="3042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E37ED54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29878B8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C4A755E" w14:textId="77777777" w:rsidTr="00276951">
        <w:trPr>
          <w:trHeight w:val="2778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63ED6C" w14:textId="77777777" w:rsidR="0076223A" w:rsidRPr="00276951" w:rsidRDefault="00050857" w:rsidP="007721D4">
            <w:pPr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/>
                <w:sz w:val="22"/>
                <w:szCs w:val="22"/>
              </w:rPr>
              <w:t>研修等の受講の状況等</w:t>
            </w:r>
          </w:p>
          <w:p w14:paraId="7DD5C098" w14:textId="77777777" w:rsidR="00276951" w:rsidRPr="00276951" w:rsidRDefault="00276951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854B3A" w14:textId="77777777" w:rsidR="00F14051" w:rsidRPr="00D63696" w:rsidRDefault="00F14051" w:rsidP="00122A6B">
      <w:pPr>
        <w:snapToGrid w:val="0"/>
        <w:rPr>
          <w:rFonts w:ascii="ＭＳ 明朝" w:hAnsi="ＭＳ 明朝"/>
          <w:snapToGrid w:val="0"/>
          <w:sz w:val="16"/>
          <w:szCs w:val="20"/>
        </w:rPr>
      </w:pPr>
    </w:p>
    <w:sectPr w:rsidR="00F14051" w:rsidRPr="00D63696" w:rsidSect="0061731D">
      <w:head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F531C" w14:textId="77777777" w:rsidR="00FD2562" w:rsidRDefault="00FD2562" w:rsidP="00290D3F">
      <w:r>
        <w:separator/>
      </w:r>
    </w:p>
  </w:endnote>
  <w:endnote w:type="continuationSeparator" w:id="0">
    <w:p w14:paraId="4C5CE16E" w14:textId="77777777" w:rsidR="00FD2562" w:rsidRDefault="00FD2562" w:rsidP="002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793A0" w14:textId="77777777" w:rsidR="00FD2562" w:rsidRDefault="00FD2562" w:rsidP="00290D3F">
      <w:r>
        <w:separator/>
      </w:r>
    </w:p>
  </w:footnote>
  <w:footnote w:type="continuationSeparator" w:id="0">
    <w:p w14:paraId="56335646" w14:textId="77777777" w:rsidR="00FD2562" w:rsidRDefault="00FD2562" w:rsidP="0029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8E83" w14:textId="03A67637" w:rsidR="00E22FD1" w:rsidRPr="008902DA" w:rsidRDefault="00EE2863" w:rsidP="0061731D">
    <w:pPr>
      <w:pStyle w:val="a6"/>
      <w:ind w:firstLineChars="3200" w:firstLine="6720"/>
      <w:rPr>
        <w:rFonts w:ascii="ＭＳ 明朝" w:hAnsi="ＭＳ 明朝"/>
      </w:rPr>
    </w:pPr>
    <w:r w:rsidRPr="008902DA">
      <w:rPr>
        <w:rFonts w:ascii="ＭＳ 明朝" w:hAnsi="ＭＳ 明朝" w:hint="eastAsia"/>
      </w:rPr>
      <w:t>№</w:t>
    </w:r>
    <w:r w:rsidR="0065596D">
      <w:rPr>
        <w:rFonts w:ascii="ＭＳ 明朝" w:hAnsi="ＭＳ 明朝" w:hint="eastAsia"/>
      </w:rPr>
      <w:t>５</w:t>
    </w:r>
    <w:r w:rsidRPr="008902DA">
      <w:rPr>
        <w:rFonts w:ascii="ＭＳ 明朝" w:hAnsi="ＭＳ 明朝" w:hint="eastAsia"/>
      </w:rPr>
      <w:t xml:space="preserve">　管理者</w:t>
    </w:r>
    <w:r w:rsidR="00276951">
      <w:rPr>
        <w:rFonts w:ascii="ＭＳ 明朝" w:hAnsi="ＭＳ 明朝" w:hint="eastAsia"/>
      </w:rPr>
      <w:t>(</w:t>
    </w:r>
    <w:r w:rsidRPr="008902DA">
      <w:rPr>
        <w:rFonts w:ascii="ＭＳ 明朝" w:hAnsi="ＭＳ 明朝" w:hint="eastAsia"/>
      </w:rPr>
      <w:t>予定者</w:t>
    </w:r>
    <w:r w:rsidR="00276951">
      <w:rPr>
        <w:rFonts w:ascii="ＭＳ 明朝" w:hAnsi="ＭＳ 明朝" w:hint="eastAsia"/>
      </w:rPr>
      <w:t>)</w:t>
    </w:r>
    <w:r w:rsidRPr="008902DA">
      <w:rPr>
        <w:rFonts w:ascii="ＭＳ 明朝" w:hAnsi="ＭＳ 明朝" w:hint="eastAsia"/>
      </w:rPr>
      <w:t>経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B20"/>
    <w:multiLevelType w:val="hybridMultilevel"/>
    <w:tmpl w:val="5B9E1F64"/>
    <w:lvl w:ilvl="0" w:tplc="C2582276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42811B94"/>
    <w:multiLevelType w:val="hybridMultilevel"/>
    <w:tmpl w:val="6FFC768E"/>
    <w:lvl w:ilvl="0" w:tplc="17AC9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271678">
    <w:abstractNumId w:val="0"/>
  </w:num>
  <w:num w:numId="2" w16cid:durableId="28616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12"/>
    <w:rsid w:val="00006F69"/>
    <w:rsid w:val="00027B09"/>
    <w:rsid w:val="00033BDC"/>
    <w:rsid w:val="00043D81"/>
    <w:rsid w:val="00050857"/>
    <w:rsid w:val="00095F04"/>
    <w:rsid w:val="000A7BCE"/>
    <w:rsid w:val="000B297F"/>
    <w:rsid w:val="000B4357"/>
    <w:rsid w:val="000C1E8E"/>
    <w:rsid w:val="000C4A64"/>
    <w:rsid w:val="000D69A9"/>
    <w:rsid w:val="000D7060"/>
    <w:rsid w:val="000E21DF"/>
    <w:rsid w:val="000E39F2"/>
    <w:rsid w:val="00103616"/>
    <w:rsid w:val="00122A6B"/>
    <w:rsid w:val="001269CB"/>
    <w:rsid w:val="00126B0F"/>
    <w:rsid w:val="00180371"/>
    <w:rsid w:val="00184478"/>
    <w:rsid w:val="001903D8"/>
    <w:rsid w:val="001C5718"/>
    <w:rsid w:val="001C73FE"/>
    <w:rsid w:val="001F2B38"/>
    <w:rsid w:val="002162C4"/>
    <w:rsid w:val="0022301B"/>
    <w:rsid w:val="002424E8"/>
    <w:rsid w:val="002439FC"/>
    <w:rsid w:val="0024696B"/>
    <w:rsid w:val="00251616"/>
    <w:rsid w:val="00276951"/>
    <w:rsid w:val="00290AD4"/>
    <w:rsid w:val="00290D3F"/>
    <w:rsid w:val="002B5CA3"/>
    <w:rsid w:val="002C18F3"/>
    <w:rsid w:val="002D5265"/>
    <w:rsid w:val="002D7738"/>
    <w:rsid w:val="002E0ED9"/>
    <w:rsid w:val="002E201D"/>
    <w:rsid w:val="002E2984"/>
    <w:rsid w:val="002E428C"/>
    <w:rsid w:val="00303FEB"/>
    <w:rsid w:val="00326CCA"/>
    <w:rsid w:val="003308A7"/>
    <w:rsid w:val="00333ACF"/>
    <w:rsid w:val="00334598"/>
    <w:rsid w:val="0034112C"/>
    <w:rsid w:val="003626AA"/>
    <w:rsid w:val="0036673B"/>
    <w:rsid w:val="003807CF"/>
    <w:rsid w:val="00384566"/>
    <w:rsid w:val="00394352"/>
    <w:rsid w:val="003A0914"/>
    <w:rsid w:val="003A379B"/>
    <w:rsid w:val="003A582A"/>
    <w:rsid w:val="003B2078"/>
    <w:rsid w:val="003E3477"/>
    <w:rsid w:val="003F164D"/>
    <w:rsid w:val="003F6D7A"/>
    <w:rsid w:val="004043E8"/>
    <w:rsid w:val="00416891"/>
    <w:rsid w:val="00455A12"/>
    <w:rsid w:val="004579CF"/>
    <w:rsid w:val="00466241"/>
    <w:rsid w:val="00467D6C"/>
    <w:rsid w:val="00467F1C"/>
    <w:rsid w:val="00473FC4"/>
    <w:rsid w:val="00485C50"/>
    <w:rsid w:val="0049743B"/>
    <w:rsid w:val="004B1C7A"/>
    <w:rsid w:val="004C105E"/>
    <w:rsid w:val="004D148A"/>
    <w:rsid w:val="0050075B"/>
    <w:rsid w:val="00503543"/>
    <w:rsid w:val="0050546C"/>
    <w:rsid w:val="005076A8"/>
    <w:rsid w:val="005132BF"/>
    <w:rsid w:val="005204AC"/>
    <w:rsid w:val="00520F47"/>
    <w:rsid w:val="005265A1"/>
    <w:rsid w:val="005273A9"/>
    <w:rsid w:val="0053008A"/>
    <w:rsid w:val="00530C1B"/>
    <w:rsid w:val="0055629C"/>
    <w:rsid w:val="00564134"/>
    <w:rsid w:val="0056724A"/>
    <w:rsid w:val="00587B2C"/>
    <w:rsid w:val="005A4E04"/>
    <w:rsid w:val="005E56B3"/>
    <w:rsid w:val="005F1C93"/>
    <w:rsid w:val="005F2061"/>
    <w:rsid w:val="005F3257"/>
    <w:rsid w:val="005F44EF"/>
    <w:rsid w:val="0060549E"/>
    <w:rsid w:val="00607DB1"/>
    <w:rsid w:val="0061731D"/>
    <w:rsid w:val="006251F6"/>
    <w:rsid w:val="0063185D"/>
    <w:rsid w:val="00637641"/>
    <w:rsid w:val="00654867"/>
    <w:rsid w:val="0065596D"/>
    <w:rsid w:val="00663A11"/>
    <w:rsid w:val="00665D0A"/>
    <w:rsid w:val="00673240"/>
    <w:rsid w:val="00683433"/>
    <w:rsid w:val="006B26E8"/>
    <w:rsid w:val="006B2976"/>
    <w:rsid w:val="006D5A0B"/>
    <w:rsid w:val="006E202D"/>
    <w:rsid w:val="006E311B"/>
    <w:rsid w:val="006F31AB"/>
    <w:rsid w:val="006F55BD"/>
    <w:rsid w:val="0071396B"/>
    <w:rsid w:val="00715915"/>
    <w:rsid w:val="007251A9"/>
    <w:rsid w:val="00734A2C"/>
    <w:rsid w:val="0075319A"/>
    <w:rsid w:val="0076223A"/>
    <w:rsid w:val="00766F14"/>
    <w:rsid w:val="007721D4"/>
    <w:rsid w:val="0077588C"/>
    <w:rsid w:val="007905FC"/>
    <w:rsid w:val="007961A1"/>
    <w:rsid w:val="007B5B92"/>
    <w:rsid w:val="007B6ADB"/>
    <w:rsid w:val="007B755C"/>
    <w:rsid w:val="007C2482"/>
    <w:rsid w:val="007C383A"/>
    <w:rsid w:val="007D398C"/>
    <w:rsid w:val="007E622F"/>
    <w:rsid w:val="007F4D62"/>
    <w:rsid w:val="00823A03"/>
    <w:rsid w:val="00831C74"/>
    <w:rsid w:val="00836337"/>
    <w:rsid w:val="0084243B"/>
    <w:rsid w:val="008511F2"/>
    <w:rsid w:val="00857197"/>
    <w:rsid w:val="00861739"/>
    <w:rsid w:val="008640D8"/>
    <w:rsid w:val="008902DA"/>
    <w:rsid w:val="00892563"/>
    <w:rsid w:val="0089723B"/>
    <w:rsid w:val="008A2273"/>
    <w:rsid w:val="008A4C25"/>
    <w:rsid w:val="008E4389"/>
    <w:rsid w:val="008F6E38"/>
    <w:rsid w:val="00925DDA"/>
    <w:rsid w:val="009416AC"/>
    <w:rsid w:val="00965DC7"/>
    <w:rsid w:val="009807D3"/>
    <w:rsid w:val="0099424A"/>
    <w:rsid w:val="009F2C91"/>
    <w:rsid w:val="009F3DD1"/>
    <w:rsid w:val="00A03C68"/>
    <w:rsid w:val="00A0522A"/>
    <w:rsid w:val="00A124AF"/>
    <w:rsid w:val="00A24C0F"/>
    <w:rsid w:val="00A32412"/>
    <w:rsid w:val="00A33BF4"/>
    <w:rsid w:val="00A35DBA"/>
    <w:rsid w:val="00A463DC"/>
    <w:rsid w:val="00A51E4E"/>
    <w:rsid w:val="00A6107C"/>
    <w:rsid w:val="00A659A4"/>
    <w:rsid w:val="00A65F1B"/>
    <w:rsid w:val="00A80548"/>
    <w:rsid w:val="00A84BBA"/>
    <w:rsid w:val="00AA01A8"/>
    <w:rsid w:val="00AB4192"/>
    <w:rsid w:val="00AC1B13"/>
    <w:rsid w:val="00AD2983"/>
    <w:rsid w:val="00AD55FA"/>
    <w:rsid w:val="00AE01D4"/>
    <w:rsid w:val="00AF170C"/>
    <w:rsid w:val="00AF24D4"/>
    <w:rsid w:val="00AF6A4E"/>
    <w:rsid w:val="00B10E68"/>
    <w:rsid w:val="00B152BA"/>
    <w:rsid w:val="00B20456"/>
    <w:rsid w:val="00B26BE7"/>
    <w:rsid w:val="00B405E2"/>
    <w:rsid w:val="00B43AD2"/>
    <w:rsid w:val="00B55F31"/>
    <w:rsid w:val="00B76B2D"/>
    <w:rsid w:val="00BE78D3"/>
    <w:rsid w:val="00C42DAA"/>
    <w:rsid w:val="00C44B28"/>
    <w:rsid w:val="00C64A11"/>
    <w:rsid w:val="00C67D30"/>
    <w:rsid w:val="00CC112E"/>
    <w:rsid w:val="00CC3128"/>
    <w:rsid w:val="00CC464F"/>
    <w:rsid w:val="00CF0A45"/>
    <w:rsid w:val="00D128EC"/>
    <w:rsid w:val="00D13CFC"/>
    <w:rsid w:val="00D40BCF"/>
    <w:rsid w:val="00D40C2B"/>
    <w:rsid w:val="00D543E7"/>
    <w:rsid w:val="00D57627"/>
    <w:rsid w:val="00D63696"/>
    <w:rsid w:val="00D94063"/>
    <w:rsid w:val="00D9442E"/>
    <w:rsid w:val="00DB05C5"/>
    <w:rsid w:val="00DB4B01"/>
    <w:rsid w:val="00DD1069"/>
    <w:rsid w:val="00E017DA"/>
    <w:rsid w:val="00E21D26"/>
    <w:rsid w:val="00E22FD1"/>
    <w:rsid w:val="00E36FE0"/>
    <w:rsid w:val="00E40ADC"/>
    <w:rsid w:val="00E50C1C"/>
    <w:rsid w:val="00E5515F"/>
    <w:rsid w:val="00E557EB"/>
    <w:rsid w:val="00E571B5"/>
    <w:rsid w:val="00E57629"/>
    <w:rsid w:val="00E61DFE"/>
    <w:rsid w:val="00E6362F"/>
    <w:rsid w:val="00E66CE4"/>
    <w:rsid w:val="00E72D9E"/>
    <w:rsid w:val="00E85ED9"/>
    <w:rsid w:val="00E95CD1"/>
    <w:rsid w:val="00ED0EF6"/>
    <w:rsid w:val="00ED43D6"/>
    <w:rsid w:val="00EE2863"/>
    <w:rsid w:val="00EE5587"/>
    <w:rsid w:val="00EF448C"/>
    <w:rsid w:val="00F05BD1"/>
    <w:rsid w:val="00F14051"/>
    <w:rsid w:val="00F279A9"/>
    <w:rsid w:val="00F35B22"/>
    <w:rsid w:val="00F51801"/>
    <w:rsid w:val="00F547C3"/>
    <w:rsid w:val="00F608A1"/>
    <w:rsid w:val="00F61D07"/>
    <w:rsid w:val="00F67F15"/>
    <w:rsid w:val="00F70AEA"/>
    <w:rsid w:val="00F95AD5"/>
    <w:rsid w:val="00FB0485"/>
    <w:rsid w:val="00FC22D6"/>
    <w:rsid w:val="00FC2B17"/>
    <w:rsid w:val="00FD2562"/>
    <w:rsid w:val="00FD659F"/>
    <w:rsid w:val="00FE52E5"/>
    <w:rsid w:val="00FE669E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FCF690"/>
  <w15:chartTrackingRefBased/>
  <w15:docId w15:val="{2930F196-34EB-436D-9D9E-2792E11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01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22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223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D3F"/>
    <w:rPr>
      <w:kern w:val="2"/>
      <w:sz w:val="21"/>
      <w:szCs w:val="21"/>
    </w:rPr>
  </w:style>
  <w:style w:type="paragraph" w:styleId="a8">
    <w:name w:val="footer"/>
    <w:basedOn w:val="a"/>
    <w:link w:val="a9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D3F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14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488E-B6FC-4519-B529-E1EF881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戸川　美佳</cp:lastModifiedBy>
  <cp:revision>13</cp:revision>
  <cp:lastPrinted>2024-07-01T04:15:00Z</cp:lastPrinted>
  <dcterms:created xsi:type="dcterms:W3CDTF">2021-10-19T08:13:00Z</dcterms:created>
  <dcterms:modified xsi:type="dcterms:W3CDTF">2024-07-01T04:15:00Z</dcterms:modified>
</cp:coreProperties>
</file>